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85DAB" w:rsidRPr="00085DAB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5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6AFCC4C3" wp14:editId="7E1560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85D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85D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5D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85D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85DAB" w:rsidRPr="00085DAB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5D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5DAB" w:rsidRPr="00085DAB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2988" w:type="dxa"/>
            <w:gridSpan w:val="2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85DAB" w:rsidRPr="00085DAB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MAEL </w:t>
            </w:r>
            <w:proofErr w:type="spellStart"/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LORES</w:t>
            </w:r>
          </w:p>
        </w:tc>
        <w:tc>
          <w:tcPr>
            <w:tcW w:w="2988" w:type="dxa"/>
            <w:gridSpan w:val="2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85DAB" w:rsidRPr="00085DAB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TERCER PAGO (TERCER MES) POR LOS SERVICIOS COMO PROMOTOR DE MEJORAMIENTO DE VIDA PARA EL PROGRAMA DENOMINADO “FORTALECIMIENTOS A LAS MUNICIPALIDADES PARA LA </w:t>
            </w: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85DAB" w:rsidRPr="00085DAB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85D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85D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85D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085DAB" w:rsidRPr="00085DAB" w:rsidTr="00790E4C">
        <w:trPr>
          <w:jc w:val="center"/>
        </w:trPr>
        <w:tc>
          <w:tcPr>
            <w:tcW w:w="9792" w:type="dxa"/>
            <w:gridSpan w:val="5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085DAB" w:rsidRPr="00085DAB" w:rsidRDefault="00085DAB" w:rsidP="00085DAB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085DAB" w:rsidRPr="00085DAB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ISMAEL </w:t>
            </w: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CEDILLOS</w:t>
            </w:r>
            <w:proofErr w:type="spellEnd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FLORES 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85DAB" w:rsidRPr="00085DAB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5DAB" w:rsidRPr="00085DAB" w:rsidRDefault="00085DAB" w:rsidP="00085D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5D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85D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85DAB" w:rsidRDefault="002A0A91" w:rsidP="00085DAB"/>
    <w:sectPr w:rsidR="002A0A91" w:rsidRPr="00085DAB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B13" w:rsidRDefault="00DD5B13" w:rsidP="00037EFB">
      <w:pPr>
        <w:spacing w:after="0" w:line="240" w:lineRule="auto"/>
      </w:pPr>
      <w:r>
        <w:separator/>
      </w:r>
    </w:p>
  </w:endnote>
  <w:endnote w:type="continuationSeparator" w:id="0">
    <w:p w:rsidR="00DD5B13" w:rsidRDefault="00DD5B1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B13" w:rsidRDefault="00DD5B13" w:rsidP="00037EFB">
      <w:pPr>
        <w:spacing w:after="0" w:line="240" w:lineRule="auto"/>
      </w:pPr>
      <w:r>
        <w:separator/>
      </w:r>
    </w:p>
  </w:footnote>
  <w:footnote w:type="continuationSeparator" w:id="0">
    <w:p w:rsidR="00DD5B13" w:rsidRDefault="00DD5B1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22542A"/>
    <w:rsid w:val="002A0A91"/>
    <w:rsid w:val="003F57DD"/>
    <w:rsid w:val="00406D3D"/>
    <w:rsid w:val="00420F9B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BF6815"/>
    <w:rsid w:val="00C27451"/>
    <w:rsid w:val="00D275ED"/>
    <w:rsid w:val="00DD5B13"/>
    <w:rsid w:val="00E76678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79DA-232E-4425-9ACF-73BB976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2:00Z</dcterms:created>
  <dcterms:modified xsi:type="dcterms:W3CDTF">2020-08-06T16:42:00Z</dcterms:modified>
</cp:coreProperties>
</file>